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9F867E0" w:rsidR="003B2074" w:rsidRPr="00814074" w:rsidRDefault="00D74C33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r sprawy: </w:t>
      </w:r>
      <w:r w:rsidR="0027497C">
        <w:rPr>
          <w:rFonts w:ascii="Times New Roman" w:eastAsia="Times New Roman" w:hAnsi="Times New Roman" w:cs="Times New Roman"/>
          <w:lang w:eastAsia="ar-SA"/>
        </w:rPr>
        <w:t>DFP.271.103</w:t>
      </w:r>
      <w:r w:rsidR="00F87CA5">
        <w:rPr>
          <w:rFonts w:ascii="Times New Roman" w:eastAsia="Times New Roman" w:hAnsi="Times New Roman" w:cs="Times New Roman"/>
          <w:lang w:eastAsia="ar-SA"/>
        </w:rPr>
        <w:t>.202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97F3FC5" w14:textId="53E51049" w:rsidR="001833AC" w:rsidRDefault="001833AC" w:rsidP="003D4E5C">
      <w:pPr>
        <w:rPr>
          <w:rFonts w:ascii="Times New Roman" w:hAnsi="Times New Roman" w:cs="Times New Roman"/>
          <w:b/>
        </w:rPr>
      </w:pPr>
    </w:p>
    <w:tbl>
      <w:tblPr>
        <w:tblW w:w="7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536"/>
        <w:gridCol w:w="1701"/>
      </w:tblGrid>
      <w:tr w:rsidR="0027497C" w:rsidRPr="0027497C" w14:paraId="77EDE6CF" w14:textId="77777777" w:rsidTr="002162CF">
        <w:trPr>
          <w:trHeight w:val="570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66A9590D" w14:textId="77777777" w:rsidR="0027497C" w:rsidRPr="0027497C" w:rsidRDefault="0027497C" w:rsidP="002749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4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CA2BD5" w14:textId="77777777" w:rsidR="0027497C" w:rsidRPr="0027497C" w:rsidRDefault="0027497C" w:rsidP="002749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4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6EE1F6" w14:textId="77777777" w:rsidR="0027497C" w:rsidRPr="0027497C" w:rsidRDefault="0027497C" w:rsidP="002749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74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27497C" w:rsidRPr="0027497C" w14:paraId="204E8851" w14:textId="77777777" w:rsidTr="002162CF">
        <w:trPr>
          <w:trHeight w:val="300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7CBC957F" w14:textId="77777777" w:rsidR="0027497C" w:rsidRPr="0027497C" w:rsidRDefault="0027497C" w:rsidP="002749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49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9C0248B" w14:textId="77777777" w:rsidR="0027497C" w:rsidRPr="0027497C" w:rsidRDefault="0027497C" w:rsidP="0027497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749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select</w:t>
            </w:r>
            <w:proofErr w:type="spellEnd"/>
            <w:r w:rsidRPr="002749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Turzany 35, 88-110 Turzan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8BA40D" w14:textId="77777777" w:rsidR="0027497C" w:rsidRPr="0027497C" w:rsidRDefault="0027497C" w:rsidP="0027497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49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2 958,40 zł</w:t>
            </w:r>
          </w:p>
        </w:tc>
      </w:tr>
    </w:tbl>
    <w:p w14:paraId="4FB7C03A" w14:textId="77777777" w:rsidR="00D22B6E" w:rsidRDefault="00D22B6E" w:rsidP="003D4E5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22B6E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6E4B" w14:textId="77777777" w:rsidR="003F6C75" w:rsidRDefault="003F6C75" w:rsidP="00D55D13">
      <w:r>
        <w:separator/>
      </w:r>
    </w:p>
  </w:endnote>
  <w:endnote w:type="continuationSeparator" w:id="0">
    <w:p w14:paraId="768BB044" w14:textId="77777777" w:rsidR="003F6C75" w:rsidRDefault="003F6C7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1833AC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1833AC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1833AC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1833AC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1833AC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8E89" w14:textId="77777777" w:rsidR="003F6C75" w:rsidRDefault="003F6C75" w:rsidP="00D55D13">
      <w:r>
        <w:separator/>
      </w:r>
    </w:p>
  </w:footnote>
  <w:footnote w:type="continuationSeparator" w:id="0">
    <w:p w14:paraId="184F6CB7" w14:textId="77777777" w:rsidR="003F6C75" w:rsidRDefault="003F6C7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3A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62CF"/>
    <w:rsid w:val="002174AD"/>
    <w:rsid w:val="00227A41"/>
    <w:rsid w:val="00230286"/>
    <w:rsid w:val="00231E50"/>
    <w:rsid w:val="002351DF"/>
    <w:rsid w:val="00235F49"/>
    <w:rsid w:val="0024363F"/>
    <w:rsid w:val="00243943"/>
    <w:rsid w:val="002458E5"/>
    <w:rsid w:val="00247BB0"/>
    <w:rsid w:val="0025295B"/>
    <w:rsid w:val="0025465E"/>
    <w:rsid w:val="002648FC"/>
    <w:rsid w:val="00265571"/>
    <w:rsid w:val="0027497C"/>
    <w:rsid w:val="002777E5"/>
    <w:rsid w:val="00277AF4"/>
    <w:rsid w:val="002845F3"/>
    <w:rsid w:val="0028603A"/>
    <w:rsid w:val="002873B8"/>
    <w:rsid w:val="00291BE4"/>
    <w:rsid w:val="002B0E3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3F6C75"/>
    <w:rsid w:val="00401E20"/>
    <w:rsid w:val="00402F9C"/>
    <w:rsid w:val="00403AC9"/>
    <w:rsid w:val="0040472B"/>
    <w:rsid w:val="0040491C"/>
    <w:rsid w:val="00404A91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66F23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87EA4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C21C3"/>
    <w:rsid w:val="00AE0D1D"/>
    <w:rsid w:val="00AF39C9"/>
    <w:rsid w:val="00AF4720"/>
    <w:rsid w:val="00B01773"/>
    <w:rsid w:val="00B01E28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004B"/>
    <w:rsid w:val="00D11F17"/>
    <w:rsid w:val="00D13104"/>
    <w:rsid w:val="00D22B6E"/>
    <w:rsid w:val="00D241E7"/>
    <w:rsid w:val="00D308CB"/>
    <w:rsid w:val="00D31125"/>
    <w:rsid w:val="00D40395"/>
    <w:rsid w:val="00D47211"/>
    <w:rsid w:val="00D47597"/>
    <w:rsid w:val="00D50C0B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4C33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87CA5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054A1D-6A70-416B-8E67-AB00810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9</cp:revision>
  <cp:lastPrinted>2024-07-18T08:30:00Z</cp:lastPrinted>
  <dcterms:created xsi:type="dcterms:W3CDTF">2018-06-22T12:22:00Z</dcterms:created>
  <dcterms:modified xsi:type="dcterms:W3CDTF">2024-07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